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C1470A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0A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1470A" w:rsidRPr="00C1470A">
        <w:rPr>
          <w:rFonts w:ascii="Times New Roman" w:hAnsi="Times New Roman" w:cs="Times New Roman"/>
          <w:b/>
          <w:sz w:val="24"/>
          <w:szCs w:val="24"/>
        </w:rPr>
        <w:t>20</w:t>
      </w:r>
      <w:r w:rsidR="0094296D" w:rsidRPr="00C1470A">
        <w:rPr>
          <w:rFonts w:ascii="Times New Roman" w:hAnsi="Times New Roman" w:cs="Times New Roman"/>
          <w:b/>
          <w:sz w:val="24"/>
          <w:szCs w:val="24"/>
        </w:rPr>
        <w:t>.</w:t>
      </w:r>
      <w:r w:rsidR="00C1470A" w:rsidRPr="00C1470A">
        <w:rPr>
          <w:rFonts w:ascii="Times New Roman" w:hAnsi="Times New Roman" w:cs="Times New Roman"/>
          <w:b/>
          <w:sz w:val="24"/>
          <w:szCs w:val="24"/>
        </w:rPr>
        <w:t>05</w:t>
      </w:r>
      <w:r w:rsidRPr="00C1470A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C1470A">
        <w:rPr>
          <w:rFonts w:ascii="Times New Roman" w:hAnsi="Times New Roman" w:cs="Times New Roman"/>
          <w:b/>
          <w:sz w:val="24"/>
          <w:szCs w:val="24"/>
        </w:rPr>
        <w:t>9</w:t>
      </w:r>
      <w:r w:rsidRPr="00C1470A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C1470A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70A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45B7B" w:rsidRPr="00C14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C1470A" w:rsidRPr="00C14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.05.2019 г. № ОАЭФ-АГД-161П</w:t>
      </w:r>
      <w:r w:rsidRPr="00C1470A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C1470A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C1470A" w:rsidTr="00793336">
        <w:tc>
          <w:tcPr>
            <w:tcW w:w="568" w:type="dxa"/>
            <w:shd w:val="clear" w:color="auto" w:fill="auto"/>
            <w:vAlign w:val="center"/>
          </w:tcPr>
          <w:p w:rsidR="00A76831" w:rsidRPr="00C1470A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147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47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147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C1470A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1470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C1470A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1470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13503B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13503B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50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C1470A" w:rsidRPr="0013503B" w:rsidRDefault="006F708D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1470A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им предоставить следующую информацию для оценки коммерческого предложения: статистику по командировкам: количество поездок или расход в рублях </w:t>
            </w:r>
            <w:proofErr w:type="gramStart"/>
            <w:r w:rsidR="00C1470A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="00C1470A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1470A" w:rsidRPr="0013503B" w:rsidRDefault="00C1470A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иа с разбивкой </w:t>
            </w:r>
            <w:proofErr w:type="gramStart"/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ие / международные;</w:t>
            </w:r>
          </w:p>
          <w:p w:rsidR="00C1470A" w:rsidRPr="0013503B" w:rsidRDefault="00C1470A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ж/д билеты;</w:t>
            </w:r>
          </w:p>
          <w:p w:rsidR="00C1470A" w:rsidRPr="0013503B" w:rsidRDefault="00C1470A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ы гостиниц; </w:t>
            </w:r>
          </w:p>
          <w:p w:rsidR="00C1470A" w:rsidRPr="0013503B" w:rsidRDefault="00C1470A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заказы гостиниц в рамках отельной программы;</w:t>
            </w:r>
          </w:p>
          <w:p w:rsidR="00D90A1A" w:rsidRPr="0013503B" w:rsidRDefault="00C1470A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кол-во трансферов и виз.</w:t>
            </w:r>
          </w:p>
        </w:tc>
        <w:tc>
          <w:tcPr>
            <w:tcW w:w="6061" w:type="dxa"/>
            <w:shd w:val="clear" w:color="auto" w:fill="auto"/>
          </w:tcPr>
          <w:p w:rsidR="0013503B" w:rsidRPr="0013503B" w:rsidRDefault="003E2033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договору 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 расчетная величина составляет 2</w:t>
            </w:r>
            <w:r w:rsidR="0013503B"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13503B"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000 руб./мес. (33</w:t>
            </w:r>
            <w:r w:rsidR="0013503B"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3503B" w:rsidRPr="001350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000 руб./12 мес.), включая</w:t>
            </w:r>
            <w:r w:rsidR="0013503B">
              <w:t xml:space="preserve"> 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ори</w:t>
            </w:r>
            <w:r w:rsidR="0013503B">
              <w:rPr>
                <w:rFonts w:ascii="Times New Roman" w:eastAsia="Calibri" w:hAnsi="Times New Roman" w:cs="Times New Roman"/>
                <w:sz w:val="24"/>
                <w:szCs w:val="24"/>
              </w:rPr>
              <w:t>ентировочно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3503B" w:rsidRPr="0013503B" w:rsidRDefault="0013503B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на авиабилеты – 55,48 %;</w:t>
            </w:r>
          </w:p>
          <w:p w:rsidR="0013503B" w:rsidRPr="0013503B" w:rsidRDefault="0013503B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/д билеты – 0,01%;</w:t>
            </w:r>
          </w:p>
          <w:p w:rsidR="0013503B" w:rsidRPr="0013503B" w:rsidRDefault="0013503B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тиницы 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,6 %;</w:t>
            </w:r>
          </w:p>
          <w:p w:rsidR="0013503B" w:rsidRPr="0013503B" w:rsidRDefault="0013503B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бронирование VIP-залов – 5,9 %;</w:t>
            </w:r>
          </w:p>
          <w:p w:rsidR="00B62DF6" w:rsidRPr="0013503B" w:rsidRDefault="006F708D" w:rsidP="00C1470A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феры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3503B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01%</w:t>
            </w:r>
            <w:r w:rsidR="003E2033" w:rsidRPr="001350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B1F7D" w:rsidRPr="00C1470A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C1470A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6F708D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3503B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F708D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1470A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E22C-07C9-44A6-9299-9AF88430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4</cp:revision>
  <cp:lastPrinted>2019-05-20T13:36:00Z</cp:lastPrinted>
  <dcterms:created xsi:type="dcterms:W3CDTF">2014-11-10T09:02:00Z</dcterms:created>
  <dcterms:modified xsi:type="dcterms:W3CDTF">2019-05-20T13:38:00Z</dcterms:modified>
</cp:coreProperties>
</file>